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5B94" w14:textId="77777777" w:rsidR="005E7D1E" w:rsidRPr="007058F9" w:rsidRDefault="005E7D1E" w:rsidP="005E7D1E">
      <w:pPr>
        <w:rPr>
          <w:rFonts w:ascii="Arial" w:hAnsi="Arial" w:cs="Arial"/>
          <w:b/>
          <w:sz w:val="16"/>
          <w:szCs w:val="16"/>
        </w:rPr>
      </w:pPr>
      <w:bookmarkStart w:id="0" w:name="_Hlk130107683"/>
    </w:p>
    <w:p w14:paraId="7D363C24" w14:textId="77777777" w:rsidR="005E7D1E" w:rsidRPr="00283738" w:rsidRDefault="005E7D1E" w:rsidP="005E7D1E">
      <w:pPr>
        <w:rPr>
          <w:rFonts w:ascii="Arial" w:hAnsi="Arial" w:cs="Arial"/>
          <w:b/>
        </w:rPr>
      </w:pPr>
      <w:r w:rsidRPr="00283738">
        <w:rPr>
          <w:rFonts w:ascii="Arial" w:hAnsi="Arial" w:cs="Arial"/>
          <w:b/>
        </w:rPr>
        <w:t>Eintrittserklärung</w:t>
      </w:r>
    </w:p>
    <w:p w14:paraId="24AE2931" w14:textId="77777777" w:rsidR="005E7D1E" w:rsidRPr="007058F9" w:rsidRDefault="005E7D1E" w:rsidP="005E7D1E">
      <w:pPr>
        <w:rPr>
          <w:rFonts w:ascii="Arial" w:hAnsi="Arial" w:cs="Arial"/>
          <w:sz w:val="8"/>
          <w:szCs w:val="8"/>
        </w:rPr>
      </w:pPr>
    </w:p>
    <w:p w14:paraId="486EF6DF" w14:textId="77777777" w:rsidR="005E7D1E" w:rsidRPr="002A2B57" w:rsidRDefault="005E7D1E" w:rsidP="005E7D1E">
      <w:pPr>
        <w:rPr>
          <w:rFonts w:ascii="Arial" w:hAnsi="Arial" w:cs="Arial"/>
          <w:sz w:val="20"/>
          <w:szCs w:val="20"/>
        </w:rPr>
      </w:pPr>
      <w:r w:rsidRPr="002A2B57">
        <w:rPr>
          <w:rFonts w:ascii="Arial" w:hAnsi="Arial" w:cs="Arial"/>
          <w:sz w:val="20"/>
          <w:szCs w:val="20"/>
        </w:rPr>
        <w:t>Ich/Wir bitte/n um die Aufnahme in den TuS Neudorf-Platendorf von 1907 e.V. zu den jeweils gültigen Beitragssätzen.</w:t>
      </w:r>
    </w:p>
    <w:p w14:paraId="2C810600" w14:textId="77777777" w:rsidR="005E7D1E" w:rsidRPr="002A2B57" w:rsidRDefault="005E7D1E" w:rsidP="002A2B57">
      <w:pPr>
        <w:tabs>
          <w:tab w:val="left" w:pos="3402"/>
          <w:tab w:val="decimal" w:pos="7938"/>
        </w:tabs>
        <w:rPr>
          <w:rFonts w:ascii="Arial" w:hAnsi="Arial" w:cs="Arial"/>
          <w:sz w:val="20"/>
          <w:szCs w:val="20"/>
        </w:rPr>
      </w:pPr>
      <w:r w:rsidRPr="002A2B57">
        <w:rPr>
          <w:rFonts w:ascii="Arial" w:hAnsi="Arial" w:cs="Arial"/>
          <w:sz w:val="20"/>
          <w:szCs w:val="20"/>
        </w:rPr>
        <w:t>Aktuelle</w:t>
      </w:r>
      <w:r w:rsidR="007058F9">
        <w:rPr>
          <w:rFonts w:ascii="Arial" w:hAnsi="Arial" w:cs="Arial"/>
          <w:sz w:val="20"/>
          <w:szCs w:val="20"/>
        </w:rPr>
        <w:t xml:space="preserve"> Beiträge monatlich:</w:t>
      </w:r>
      <w:r w:rsidR="007058F9">
        <w:rPr>
          <w:rFonts w:ascii="Arial" w:hAnsi="Arial" w:cs="Arial"/>
          <w:sz w:val="20"/>
          <w:szCs w:val="20"/>
        </w:rPr>
        <w:tab/>
        <w:t xml:space="preserve">Kinder, </w:t>
      </w:r>
      <w:r w:rsidRPr="002A2B57">
        <w:rPr>
          <w:rFonts w:ascii="Arial" w:hAnsi="Arial" w:cs="Arial"/>
          <w:sz w:val="20"/>
          <w:szCs w:val="20"/>
        </w:rPr>
        <w:t>Jugendliche</w:t>
      </w:r>
      <w:r w:rsidR="007058F9">
        <w:rPr>
          <w:rFonts w:ascii="Arial" w:hAnsi="Arial" w:cs="Arial"/>
          <w:sz w:val="20"/>
          <w:szCs w:val="20"/>
        </w:rPr>
        <w:t>, Azubi, Studenten</w:t>
      </w:r>
      <w:r w:rsidRPr="002A2B57">
        <w:rPr>
          <w:rFonts w:ascii="Arial" w:hAnsi="Arial" w:cs="Arial"/>
          <w:sz w:val="20"/>
          <w:szCs w:val="20"/>
        </w:rPr>
        <w:tab/>
      </w:r>
      <w:r w:rsidR="002A2B57" w:rsidRPr="002A2B57">
        <w:rPr>
          <w:rFonts w:ascii="Arial" w:hAnsi="Arial" w:cs="Arial"/>
          <w:sz w:val="20"/>
          <w:szCs w:val="20"/>
        </w:rPr>
        <w:t>6</w:t>
      </w:r>
      <w:r w:rsidRPr="002A2B57">
        <w:rPr>
          <w:rFonts w:ascii="Arial" w:hAnsi="Arial" w:cs="Arial"/>
          <w:sz w:val="20"/>
          <w:szCs w:val="20"/>
        </w:rPr>
        <w:t>,00 Euro</w:t>
      </w:r>
    </w:p>
    <w:p w14:paraId="6CCFF6D4" w14:textId="77777777" w:rsidR="005E7D1E" w:rsidRPr="002A2B57" w:rsidRDefault="005E7D1E" w:rsidP="002A2B57">
      <w:pPr>
        <w:tabs>
          <w:tab w:val="left" w:pos="3402"/>
          <w:tab w:val="decimal" w:pos="7938"/>
        </w:tabs>
        <w:rPr>
          <w:rFonts w:ascii="Arial" w:hAnsi="Arial" w:cs="Arial"/>
          <w:sz w:val="20"/>
          <w:szCs w:val="20"/>
        </w:rPr>
      </w:pPr>
      <w:r w:rsidRPr="002A2B57">
        <w:rPr>
          <w:rFonts w:ascii="Arial" w:hAnsi="Arial" w:cs="Arial"/>
          <w:sz w:val="20"/>
          <w:szCs w:val="20"/>
        </w:rPr>
        <w:tab/>
        <w:t>Erwachsene</w:t>
      </w:r>
      <w:r w:rsidRPr="002A2B57">
        <w:rPr>
          <w:rFonts w:ascii="Arial" w:hAnsi="Arial" w:cs="Arial"/>
          <w:sz w:val="20"/>
          <w:szCs w:val="20"/>
        </w:rPr>
        <w:tab/>
      </w:r>
      <w:r w:rsidR="002A2B57" w:rsidRPr="002A2B57">
        <w:rPr>
          <w:rFonts w:ascii="Arial" w:hAnsi="Arial" w:cs="Arial"/>
          <w:sz w:val="20"/>
          <w:szCs w:val="20"/>
        </w:rPr>
        <w:t>9,00</w:t>
      </w:r>
      <w:r w:rsidRPr="002A2B57">
        <w:rPr>
          <w:rFonts w:ascii="Arial" w:hAnsi="Arial" w:cs="Arial"/>
          <w:sz w:val="20"/>
          <w:szCs w:val="20"/>
        </w:rPr>
        <w:t xml:space="preserve"> Euro</w:t>
      </w:r>
    </w:p>
    <w:p w14:paraId="013D1223" w14:textId="77777777" w:rsidR="005E7D1E" w:rsidRPr="002A2B57" w:rsidRDefault="005E7D1E" w:rsidP="002A2B57">
      <w:pPr>
        <w:tabs>
          <w:tab w:val="left" w:pos="3402"/>
          <w:tab w:val="decimal" w:pos="7938"/>
        </w:tabs>
        <w:rPr>
          <w:rFonts w:ascii="Arial" w:hAnsi="Arial" w:cs="Arial"/>
          <w:sz w:val="20"/>
          <w:szCs w:val="20"/>
        </w:rPr>
      </w:pPr>
      <w:r w:rsidRPr="002A2B57">
        <w:rPr>
          <w:rFonts w:ascii="Arial" w:hAnsi="Arial" w:cs="Arial"/>
          <w:sz w:val="20"/>
          <w:szCs w:val="20"/>
        </w:rPr>
        <w:tab/>
        <w:t>Familien</w:t>
      </w:r>
      <w:r w:rsidRPr="002A2B57">
        <w:rPr>
          <w:rFonts w:ascii="Arial" w:hAnsi="Arial" w:cs="Arial"/>
          <w:sz w:val="20"/>
          <w:szCs w:val="20"/>
        </w:rPr>
        <w:tab/>
      </w:r>
      <w:r w:rsidR="002A2B57" w:rsidRPr="002A2B57">
        <w:rPr>
          <w:rFonts w:ascii="Arial" w:hAnsi="Arial" w:cs="Arial"/>
          <w:sz w:val="20"/>
          <w:szCs w:val="20"/>
        </w:rPr>
        <w:t>21</w:t>
      </w:r>
      <w:r w:rsidR="007058F9">
        <w:rPr>
          <w:rFonts w:ascii="Arial" w:hAnsi="Arial" w:cs="Arial"/>
          <w:sz w:val="20"/>
          <w:szCs w:val="20"/>
        </w:rPr>
        <w:t>,00 Euro</w:t>
      </w:r>
    </w:p>
    <w:p w14:paraId="1EED8A94" w14:textId="77777777" w:rsidR="005E7D1E" w:rsidRPr="000542E3" w:rsidRDefault="005E7D1E" w:rsidP="005E7D1E">
      <w:pPr>
        <w:tabs>
          <w:tab w:val="left" w:pos="923"/>
          <w:tab w:val="left" w:pos="2520"/>
          <w:tab w:val="decimal" w:pos="5220"/>
        </w:tabs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3118"/>
        <w:gridCol w:w="1843"/>
      </w:tblGrid>
      <w:tr w:rsidR="007C1F4E" w:rsidRPr="002A2B57" w14:paraId="47ACBF98" w14:textId="77777777" w:rsidTr="007C1F4E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CA5" w14:textId="507B4207" w:rsidR="007C1F4E" w:rsidRPr="007C1F4E" w:rsidRDefault="007C1F4E" w:rsidP="007C1F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p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B2DB" w14:textId="7181D412" w:rsidR="007C1F4E" w:rsidRPr="001B64B5" w:rsidRDefault="007C1F4E" w:rsidP="007C1F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4B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53A4" w14:textId="77777777" w:rsidR="007C1F4E" w:rsidRPr="001B64B5" w:rsidRDefault="007C1F4E" w:rsidP="007C1F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4B5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6EBB" w14:textId="77777777" w:rsidR="007C1F4E" w:rsidRPr="001B64B5" w:rsidRDefault="007C1F4E" w:rsidP="007C1F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4B5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</w:tr>
      <w:tr w:rsidR="007C1F4E" w:rsidRPr="002A2B57" w14:paraId="01B1E915" w14:textId="77777777" w:rsidTr="007C1F4E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4E2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23B4" w14:textId="684C4DBD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5C72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7A20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C1F4E" w:rsidRPr="002A2B57" w14:paraId="7C7A40B7" w14:textId="77777777" w:rsidTr="007C1F4E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7ABC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94D" w14:textId="4264056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F8FE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294C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C1F4E" w:rsidRPr="002A2B57" w14:paraId="22797523" w14:textId="77777777" w:rsidTr="007C1F4E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346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7BF1" w14:textId="5BA5798D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9B9A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2EA0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C1F4E" w:rsidRPr="002A2B57" w14:paraId="67076AAE" w14:textId="77777777" w:rsidTr="007C1F4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7E5B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3D35" w14:textId="698574FD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CD0F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71C5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C1F4E" w:rsidRPr="002A2B57" w14:paraId="4857AE70" w14:textId="77777777" w:rsidTr="007C1F4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866E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0C" w14:textId="759618C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64F9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E1F" w14:textId="77777777" w:rsidR="007C1F4E" w:rsidRPr="002A2B57" w:rsidRDefault="007C1F4E" w:rsidP="007C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66CBDAD9" w14:textId="77777777" w:rsidR="00DF5769" w:rsidRPr="00DF5769" w:rsidRDefault="00DF5769" w:rsidP="00DF5769">
      <w:pPr>
        <w:tabs>
          <w:tab w:val="left" w:pos="2835"/>
          <w:tab w:val="decimal" w:pos="5220"/>
          <w:tab w:val="left" w:pos="5670"/>
          <w:tab w:val="left" w:pos="8505"/>
        </w:tabs>
        <w:rPr>
          <w:rFonts w:ascii="Arial" w:hAnsi="Arial" w:cs="Arial"/>
          <w:b/>
          <w:sz w:val="12"/>
          <w:szCs w:val="12"/>
        </w:rPr>
      </w:pPr>
    </w:p>
    <w:p w14:paraId="3597A0B5" w14:textId="778E36F3" w:rsidR="00DF5769" w:rsidRPr="00DF5769" w:rsidRDefault="007C1F4E" w:rsidP="003541C8">
      <w:pPr>
        <w:tabs>
          <w:tab w:val="left" w:pos="709"/>
          <w:tab w:val="left" w:pos="3119"/>
          <w:tab w:val="left" w:pos="3828"/>
          <w:tab w:val="decimal" w:pos="5220"/>
          <w:tab w:val="left" w:pos="5670"/>
          <w:tab w:val="left" w:pos="85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uppen:</w:t>
      </w:r>
    </w:p>
    <w:p w14:paraId="14FD0C7C" w14:textId="292CD6B9" w:rsidR="003541C8" w:rsidRPr="007C1F4E" w:rsidRDefault="007C1F4E" w:rsidP="001D1906">
      <w:pPr>
        <w:tabs>
          <w:tab w:val="left" w:pos="709"/>
          <w:tab w:val="left" w:pos="2694"/>
          <w:tab w:val="left" w:pos="3402"/>
          <w:tab w:val="decimal" w:pos="5220"/>
          <w:tab w:val="left" w:pos="5670"/>
        </w:tabs>
        <w:rPr>
          <w:rFonts w:ascii="Arial" w:hAnsi="Arial" w:cs="Arial"/>
          <w:sz w:val="20"/>
          <w:szCs w:val="20"/>
        </w:rPr>
      </w:pPr>
      <w:r w:rsidRPr="007C1F4E">
        <w:rPr>
          <w:rFonts w:ascii="Arial" w:hAnsi="Arial" w:cs="Arial"/>
          <w:sz w:val="20"/>
          <w:szCs w:val="20"/>
        </w:rPr>
        <w:t>H</w:t>
      </w:r>
      <w:r w:rsidR="00DF5769" w:rsidRPr="007C1F4E">
        <w:rPr>
          <w:rFonts w:ascii="Arial" w:hAnsi="Arial" w:cs="Arial"/>
          <w:sz w:val="20"/>
          <w:szCs w:val="20"/>
        </w:rPr>
        <w:t>errenfußball</w:t>
      </w:r>
      <w:r w:rsidRPr="007C1F4E">
        <w:rPr>
          <w:rFonts w:ascii="Arial" w:hAnsi="Arial" w:cs="Arial"/>
          <w:sz w:val="20"/>
          <w:szCs w:val="20"/>
        </w:rPr>
        <w:t xml:space="preserve">, Jugendfußball, Tischtennis, Laufsport, </w:t>
      </w:r>
      <w:r w:rsidR="003541C8" w:rsidRPr="007C1F4E">
        <w:rPr>
          <w:rFonts w:ascii="Arial" w:hAnsi="Arial" w:cs="Arial"/>
          <w:sz w:val="20"/>
          <w:szCs w:val="20"/>
        </w:rPr>
        <w:t xml:space="preserve">Volleyball, Freizeitfußballer, Ü45, </w:t>
      </w:r>
      <w:r w:rsidR="00541508" w:rsidRPr="007C1F4E">
        <w:rPr>
          <w:rFonts w:ascii="Arial" w:hAnsi="Arial" w:cs="Arial"/>
          <w:sz w:val="20"/>
          <w:szCs w:val="20"/>
        </w:rPr>
        <w:t>Dart</w:t>
      </w:r>
      <w:r w:rsidRPr="007C1F4E">
        <w:rPr>
          <w:rFonts w:ascii="Arial" w:hAnsi="Arial" w:cs="Arial"/>
          <w:sz w:val="20"/>
          <w:szCs w:val="20"/>
        </w:rPr>
        <w:t>,</w:t>
      </w:r>
    </w:p>
    <w:p w14:paraId="4AD4A486" w14:textId="6AEBBC46" w:rsidR="003541C8" w:rsidRPr="007C1F4E" w:rsidRDefault="007E2674" w:rsidP="001D1906">
      <w:pPr>
        <w:tabs>
          <w:tab w:val="left" w:pos="709"/>
          <w:tab w:val="left" w:pos="2694"/>
          <w:tab w:val="left" w:pos="3402"/>
          <w:tab w:val="decimal" w:pos="5220"/>
          <w:tab w:val="left" w:pos="5670"/>
        </w:tabs>
        <w:rPr>
          <w:rFonts w:ascii="Arial" w:hAnsi="Arial" w:cs="Arial"/>
          <w:sz w:val="20"/>
          <w:szCs w:val="20"/>
        </w:rPr>
      </w:pPr>
      <w:r w:rsidRPr="007C1F4E">
        <w:rPr>
          <w:rFonts w:ascii="Arial" w:hAnsi="Arial" w:cs="Arial"/>
          <w:sz w:val="20"/>
          <w:szCs w:val="20"/>
        </w:rPr>
        <w:t>Damengymnastik, FASZIO®, FrauenFitness, JumpingFitness, KraftFitness, PowerFitness, Zirkeltraining</w:t>
      </w:r>
      <w:r w:rsidR="007C1F4E">
        <w:rPr>
          <w:rFonts w:ascii="Arial" w:hAnsi="Arial" w:cs="Arial"/>
          <w:sz w:val="20"/>
          <w:szCs w:val="20"/>
        </w:rPr>
        <w:t>,</w:t>
      </w:r>
    </w:p>
    <w:p w14:paraId="38CC1D79" w14:textId="27AFAF81" w:rsidR="007C1F4E" w:rsidRPr="007C1F4E" w:rsidRDefault="007C1F4E" w:rsidP="001D1906">
      <w:pPr>
        <w:tabs>
          <w:tab w:val="left" w:pos="709"/>
          <w:tab w:val="left" w:pos="2694"/>
          <w:tab w:val="left" w:pos="3402"/>
          <w:tab w:val="decimal" w:pos="5220"/>
          <w:tab w:val="left" w:pos="5670"/>
        </w:tabs>
        <w:rPr>
          <w:rFonts w:ascii="Arial" w:hAnsi="Arial" w:cs="Arial"/>
          <w:sz w:val="20"/>
          <w:szCs w:val="20"/>
        </w:rPr>
      </w:pPr>
      <w:r w:rsidRPr="007C1F4E">
        <w:rPr>
          <w:rFonts w:ascii="Arial" w:hAnsi="Arial" w:cs="Arial"/>
          <w:sz w:val="20"/>
          <w:szCs w:val="20"/>
        </w:rPr>
        <w:t>TuS Bambinis, TuS Minis, TuS Kids, Tanzbärchen, Dancing Kids, Dancing Stars, Turntiger</w:t>
      </w:r>
      <w:r w:rsidR="001E456B">
        <w:rPr>
          <w:rFonts w:ascii="Arial" w:hAnsi="Arial" w:cs="Arial"/>
          <w:sz w:val="20"/>
          <w:szCs w:val="20"/>
        </w:rPr>
        <w:t>,</w:t>
      </w:r>
      <w:r w:rsidRPr="007C1F4E">
        <w:rPr>
          <w:rFonts w:ascii="Arial" w:hAnsi="Arial" w:cs="Arial"/>
          <w:sz w:val="20"/>
          <w:szCs w:val="20"/>
        </w:rPr>
        <w:t xml:space="preserve"> Gerätturnen</w:t>
      </w:r>
      <w:r>
        <w:rPr>
          <w:rFonts w:ascii="Arial" w:hAnsi="Arial" w:cs="Arial"/>
          <w:sz w:val="20"/>
          <w:szCs w:val="20"/>
        </w:rPr>
        <w:t>,</w:t>
      </w:r>
    </w:p>
    <w:p w14:paraId="723AA815" w14:textId="18B18F93" w:rsidR="003541C8" w:rsidRPr="007C1F4E" w:rsidRDefault="007C1F4E" w:rsidP="001D1906">
      <w:pPr>
        <w:tabs>
          <w:tab w:val="left" w:pos="709"/>
          <w:tab w:val="left" w:pos="2694"/>
          <w:tab w:val="left" w:pos="3402"/>
          <w:tab w:val="decimal" w:pos="5220"/>
          <w:tab w:val="left" w:pos="5670"/>
        </w:tabs>
        <w:rPr>
          <w:rFonts w:ascii="Arial" w:hAnsi="Arial" w:cs="Arial"/>
          <w:sz w:val="20"/>
          <w:szCs w:val="20"/>
        </w:rPr>
      </w:pPr>
      <w:r w:rsidRPr="007C1F4E">
        <w:rPr>
          <w:rFonts w:ascii="Arial" w:hAnsi="Arial" w:cs="Arial"/>
          <w:sz w:val="20"/>
          <w:szCs w:val="20"/>
        </w:rPr>
        <w:t>P</w:t>
      </w:r>
      <w:r w:rsidR="003541C8" w:rsidRPr="007C1F4E">
        <w:rPr>
          <w:rFonts w:ascii="Arial" w:hAnsi="Arial" w:cs="Arial"/>
          <w:sz w:val="20"/>
          <w:szCs w:val="20"/>
        </w:rPr>
        <w:t>assives Mitglied</w:t>
      </w:r>
      <w:r w:rsidR="00DF5769" w:rsidRPr="007C1F4E">
        <w:rPr>
          <w:rFonts w:ascii="Arial" w:hAnsi="Arial" w:cs="Arial"/>
          <w:sz w:val="20"/>
          <w:szCs w:val="20"/>
        </w:rPr>
        <w:tab/>
      </w:r>
    </w:p>
    <w:p w14:paraId="4F4F2237" w14:textId="77777777" w:rsidR="003541C8" w:rsidRDefault="003541C8" w:rsidP="003541C8">
      <w:pPr>
        <w:tabs>
          <w:tab w:val="left" w:pos="3544"/>
          <w:tab w:val="decimal" w:pos="5220"/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699"/>
      </w:tblGrid>
      <w:tr w:rsidR="005133F5" w:rsidRPr="001B64B5" w14:paraId="01E1F956" w14:textId="77777777" w:rsidTr="001242BD">
        <w:trPr>
          <w:trHeight w:val="220"/>
        </w:trPr>
        <w:tc>
          <w:tcPr>
            <w:tcW w:w="4933" w:type="dxa"/>
            <w:shd w:val="clear" w:color="auto" w:fill="auto"/>
          </w:tcPr>
          <w:p w14:paraId="29E08A19" w14:textId="77777777" w:rsidR="005133F5" w:rsidRPr="001B64B5" w:rsidRDefault="005133F5" w:rsidP="001B64B5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4B5">
              <w:rPr>
                <w:rFonts w:ascii="Arial" w:hAnsi="Arial" w:cs="Arial"/>
                <w:b/>
                <w:sz w:val="20"/>
                <w:szCs w:val="20"/>
              </w:rPr>
              <w:t>Straße</w:t>
            </w:r>
          </w:p>
        </w:tc>
        <w:tc>
          <w:tcPr>
            <w:tcW w:w="5699" w:type="dxa"/>
            <w:shd w:val="clear" w:color="auto" w:fill="auto"/>
          </w:tcPr>
          <w:p w14:paraId="261EAD10" w14:textId="77777777" w:rsidR="005133F5" w:rsidRPr="001B64B5" w:rsidRDefault="005133F5" w:rsidP="001B64B5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4B5">
              <w:rPr>
                <w:rFonts w:ascii="Arial" w:hAnsi="Arial" w:cs="Arial"/>
                <w:b/>
                <w:sz w:val="20"/>
                <w:szCs w:val="20"/>
              </w:rPr>
              <w:t>PLZ Wohnort</w:t>
            </w:r>
          </w:p>
        </w:tc>
      </w:tr>
      <w:tr w:rsidR="005133F5" w:rsidRPr="001B64B5" w14:paraId="45E4511C" w14:textId="77777777" w:rsidTr="001242BD">
        <w:trPr>
          <w:trHeight w:val="510"/>
        </w:trPr>
        <w:tc>
          <w:tcPr>
            <w:tcW w:w="4933" w:type="dxa"/>
            <w:shd w:val="clear" w:color="auto" w:fill="auto"/>
            <w:vAlign w:val="center"/>
          </w:tcPr>
          <w:p w14:paraId="55270666" w14:textId="77777777" w:rsidR="005133F5" w:rsidRPr="001B64B5" w:rsidRDefault="00692589" w:rsidP="002F3751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699" w:type="dxa"/>
            <w:shd w:val="clear" w:color="auto" w:fill="auto"/>
            <w:vAlign w:val="center"/>
          </w:tcPr>
          <w:p w14:paraId="552D4CB3" w14:textId="77777777" w:rsidR="005133F5" w:rsidRPr="001B64B5" w:rsidRDefault="00692589" w:rsidP="002F3751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3087018" w14:textId="77777777" w:rsidR="005133F5" w:rsidRPr="00FD2AD7" w:rsidRDefault="005133F5" w:rsidP="005E7D1E">
      <w:pPr>
        <w:tabs>
          <w:tab w:val="left" w:pos="2880"/>
          <w:tab w:val="decimal" w:pos="5220"/>
        </w:tabs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7269"/>
      </w:tblGrid>
      <w:tr w:rsidR="00DF5769" w:rsidRPr="001B64B5" w14:paraId="380B3250" w14:textId="77777777" w:rsidTr="001242BD">
        <w:trPr>
          <w:trHeight w:val="510"/>
        </w:trPr>
        <w:tc>
          <w:tcPr>
            <w:tcW w:w="3363" w:type="dxa"/>
            <w:shd w:val="clear" w:color="auto" w:fill="auto"/>
          </w:tcPr>
          <w:p w14:paraId="55C12927" w14:textId="77777777" w:rsidR="00DF5769" w:rsidRDefault="00DF5769" w:rsidP="006E010B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4B5">
              <w:rPr>
                <w:rFonts w:ascii="Arial" w:hAnsi="Arial" w:cs="Arial"/>
                <w:b/>
                <w:sz w:val="20"/>
                <w:szCs w:val="20"/>
              </w:rPr>
              <w:t>E-Mail für Vereinsinformationen</w:t>
            </w:r>
          </w:p>
          <w:p w14:paraId="6E548E3D" w14:textId="77777777" w:rsidR="00DF5769" w:rsidRPr="00181F1A" w:rsidRDefault="00DF5769" w:rsidP="006E010B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F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1F1A">
              <w:rPr>
                <w:rFonts w:ascii="Arial" w:hAnsi="Arial" w:cs="Arial"/>
                <w:sz w:val="16"/>
                <w:szCs w:val="16"/>
              </w:rPr>
              <w:t>(freiwillige Angabe)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3CE1A888" w14:textId="77777777" w:rsidR="00DF5769" w:rsidRPr="001B64B5" w:rsidRDefault="00692589" w:rsidP="002F3751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F5769" w:rsidRPr="001B64B5" w14:paraId="7EF66CBC" w14:textId="77777777" w:rsidTr="001242BD">
        <w:trPr>
          <w:trHeight w:val="510"/>
        </w:trPr>
        <w:tc>
          <w:tcPr>
            <w:tcW w:w="3363" w:type="dxa"/>
            <w:shd w:val="clear" w:color="auto" w:fill="auto"/>
          </w:tcPr>
          <w:p w14:paraId="2095F6CA" w14:textId="77777777" w:rsidR="00DF5769" w:rsidRPr="006E010B" w:rsidRDefault="00DF5769" w:rsidP="00DF5769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10B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3429610D" w14:textId="77777777" w:rsidR="00DF5769" w:rsidRPr="00181F1A" w:rsidRDefault="00DF5769" w:rsidP="00DF5769">
            <w:pPr>
              <w:tabs>
                <w:tab w:val="left" w:pos="2880"/>
                <w:tab w:val="decimal" w:pos="52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F1A">
              <w:rPr>
                <w:rFonts w:ascii="Arial" w:hAnsi="Arial" w:cs="Arial"/>
                <w:sz w:val="16"/>
                <w:szCs w:val="16"/>
              </w:rPr>
              <w:t>(freiwillige Angabe)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327CF602" w14:textId="77777777" w:rsidR="00DF5769" w:rsidRPr="001B64B5" w:rsidRDefault="00692589" w:rsidP="002F3751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EB66979" w14:textId="77379680" w:rsidR="00CE5238" w:rsidRPr="001B64B5" w:rsidRDefault="00103702" w:rsidP="005E7D1E">
      <w:pPr>
        <w:tabs>
          <w:tab w:val="left" w:pos="2880"/>
          <w:tab w:val="decimal" w:pos="5220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832BFB" wp14:editId="48476D44">
                <wp:simplePos x="0" y="0"/>
                <wp:positionH relativeFrom="column">
                  <wp:posOffset>4312285</wp:posOffset>
                </wp:positionH>
                <wp:positionV relativeFrom="paragraph">
                  <wp:posOffset>212725</wp:posOffset>
                </wp:positionV>
                <wp:extent cx="2407285" cy="876300"/>
                <wp:effectExtent l="9525" t="11430" r="12065" b="762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949B" w14:textId="77777777" w:rsidR="001B64B5" w:rsidRPr="001B64B5" w:rsidRDefault="001B64B5" w:rsidP="001B64B5">
                            <w:pPr>
                              <w:tabs>
                                <w:tab w:val="left" w:pos="2880"/>
                                <w:tab w:val="decimal" w:pos="52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64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ündigungsf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s</w:t>
                            </w:r>
                            <w:r w:rsidRPr="001B64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n:</w:t>
                            </w:r>
                          </w:p>
                          <w:p w14:paraId="1B22BFB9" w14:textId="77777777" w:rsidR="001B64B5" w:rsidRDefault="001B64B5" w:rsidP="001B64B5">
                            <w:pPr>
                              <w:tabs>
                                <w:tab w:val="left" w:pos="2880"/>
                                <w:tab w:val="decimal" w:pos="52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ündigungen sind nur zum 30.06. bzw. 31.12. möglich. Die Kündigungsfrist beträgt vier Wochen.</w:t>
                            </w:r>
                          </w:p>
                          <w:p w14:paraId="1F21E5A4" w14:textId="77777777" w:rsidR="001B64B5" w:rsidRDefault="001B6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32B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9.55pt;margin-top:16.75pt;width:189.55pt;height:6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nLEgIAACs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" strokecolor="white">
                <v:textbox>
                  <w:txbxContent>
                    <w:p w14:paraId="3205949B" w14:textId="77777777" w:rsidR="001B64B5" w:rsidRPr="001B64B5" w:rsidRDefault="001B64B5" w:rsidP="001B64B5">
                      <w:pPr>
                        <w:tabs>
                          <w:tab w:val="left" w:pos="2880"/>
                          <w:tab w:val="decimal" w:pos="52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64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ündigungsf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s</w:t>
                      </w:r>
                      <w:r w:rsidRPr="001B64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n:</w:t>
                      </w:r>
                    </w:p>
                    <w:p w14:paraId="1B22BFB9" w14:textId="77777777" w:rsidR="001B64B5" w:rsidRDefault="001B64B5" w:rsidP="001B64B5">
                      <w:pPr>
                        <w:tabs>
                          <w:tab w:val="left" w:pos="2880"/>
                          <w:tab w:val="decimal" w:pos="52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ündigungen sind nur zum 30.06. bzw. 31.12. möglich. Die Kündigungsfrist beträgt vier Wochen.</w:t>
                      </w:r>
                    </w:p>
                    <w:p w14:paraId="1F21E5A4" w14:textId="77777777" w:rsidR="001B64B5" w:rsidRDefault="001B64B5"/>
                  </w:txbxContent>
                </v:textbox>
                <w10:wrap type="square"/>
              </v:shape>
            </w:pict>
          </mc:Fallback>
        </mc:AlternateContent>
      </w:r>
      <w:r w:rsidR="00CE5238">
        <w:rPr>
          <w:rFonts w:ascii="Arial" w:hAnsi="Arial" w:cs="Arial"/>
          <w:sz w:val="20"/>
          <w:szCs w:val="20"/>
        </w:rPr>
        <w:br/>
      </w:r>
      <w:r w:rsidR="00CE5238" w:rsidRPr="001B64B5">
        <w:rPr>
          <w:rFonts w:ascii="Arial" w:hAnsi="Arial" w:cs="Arial"/>
          <w:b/>
          <w:sz w:val="20"/>
          <w:szCs w:val="20"/>
        </w:rPr>
        <w:t>Zahlungsweise:</w:t>
      </w:r>
    </w:p>
    <w:p w14:paraId="46F9267E" w14:textId="77777777" w:rsidR="005133F5" w:rsidRPr="007058F9" w:rsidRDefault="005133F5" w:rsidP="005E7D1E">
      <w:pPr>
        <w:tabs>
          <w:tab w:val="left" w:pos="2880"/>
          <w:tab w:val="decimal" w:pos="5220"/>
        </w:tabs>
        <w:rPr>
          <w:rFonts w:ascii="Arial" w:hAnsi="Arial" w:cs="Arial"/>
          <w:sz w:val="8"/>
          <w:szCs w:val="8"/>
        </w:rPr>
      </w:pPr>
    </w:p>
    <w:tbl>
      <w:tblPr>
        <w:tblW w:w="5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897"/>
      </w:tblGrid>
      <w:tr w:rsidR="00CE5238" w:rsidRPr="001B64B5" w14:paraId="6D760EFE" w14:textId="77777777" w:rsidTr="00E910A2">
        <w:trPr>
          <w:trHeight w:val="330"/>
        </w:trPr>
        <w:tc>
          <w:tcPr>
            <w:tcW w:w="886" w:type="dxa"/>
            <w:shd w:val="clear" w:color="auto" w:fill="auto"/>
            <w:vAlign w:val="center"/>
          </w:tcPr>
          <w:p w14:paraId="5F4679F3" w14:textId="77777777" w:rsidR="00CE5238" w:rsidRPr="001B64B5" w:rsidRDefault="00692589" w:rsidP="002F3751">
            <w:pPr>
              <w:tabs>
                <w:tab w:val="left" w:pos="2880"/>
                <w:tab w:val="decimal" w:pos="52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897" w:type="dxa"/>
            <w:shd w:val="clear" w:color="auto" w:fill="auto"/>
            <w:vAlign w:val="center"/>
          </w:tcPr>
          <w:p w14:paraId="2DC158BD" w14:textId="77777777" w:rsidR="00CE5238" w:rsidRPr="001B64B5" w:rsidRDefault="00CE5238" w:rsidP="009F7361">
            <w:pPr>
              <w:tabs>
                <w:tab w:val="left" w:pos="2880"/>
                <w:tab w:val="decimal" w:pos="52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64B5">
              <w:rPr>
                <w:rFonts w:ascii="Arial" w:hAnsi="Arial" w:cs="Arial"/>
                <w:sz w:val="20"/>
                <w:szCs w:val="20"/>
              </w:rPr>
              <w:t>Jährlich zum 01.0</w:t>
            </w:r>
            <w:r w:rsidR="009F7361">
              <w:rPr>
                <w:rFonts w:ascii="Arial" w:hAnsi="Arial" w:cs="Arial"/>
                <w:sz w:val="20"/>
                <w:szCs w:val="20"/>
              </w:rPr>
              <w:t>2</w:t>
            </w:r>
            <w:r w:rsidRPr="001B6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52A1949" w14:textId="77777777" w:rsidR="00CE5238" w:rsidRPr="00F07108" w:rsidRDefault="00CE5238" w:rsidP="005E7D1E">
      <w:pPr>
        <w:tabs>
          <w:tab w:val="left" w:pos="2880"/>
          <w:tab w:val="decimal" w:pos="5220"/>
        </w:tabs>
        <w:rPr>
          <w:rFonts w:ascii="Arial" w:hAnsi="Arial" w:cs="Arial"/>
          <w:sz w:val="8"/>
          <w:szCs w:val="8"/>
        </w:rPr>
      </w:pPr>
    </w:p>
    <w:tbl>
      <w:tblPr>
        <w:tblW w:w="5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897"/>
      </w:tblGrid>
      <w:tr w:rsidR="00CE5238" w:rsidRPr="001B64B5" w14:paraId="566C9230" w14:textId="77777777" w:rsidTr="00E910A2">
        <w:trPr>
          <w:trHeight w:val="320"/>
        </w:trPr>
        <w:tc>
          <w:tcPr>
            <w:tcW w:w="886" w:type="dxa"/>
            <w:shd w:val="clear" w:color="auto" w:fill="auto"/>
            <w:vAlign w:val="center"/>
          </w:tcPr>
          <w:p w14:paraId="1B18FED5" w14:textId="77777777" w:rsidR="00CE5238" w:rsidRPr="001B64B5" w:rsidRDefault="00692589" w:rsidP="002F3751">
            <w:pPr>
              <w:tabs>
                <w:tab w:val="left" w:pos="2880"/>
                <w:tab w:val="decimal" w:pos="52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97" w:type="dxa"/>
            <w:shd w:val="clear" w:color="auto" w:fill="auto"/>
            <w:vAlign w:val="center"/>
          </w:tcPr>
          <w:p w14:paraId="28F4E7C7" w14:textId="77777777" w:rsidR="00CE5238" w:rsidRPr="001B64B5" w:rsidRDefault="00CE5238" w:rsidP="009F7361">
            <w:pPr>
              <w:tabs>
                <w:tab w:val="left" w:pos="2880"/>
                <w:tab w:val="decimal" w:pos="52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64B5">
              <w:rPr>
                <w:rFonts w:ascii="Arial" w:hAnsi="Arial" w:cs="Arial"/>
                <w:sz w:val="20"/>
                <w:szCs w:val="20"/>
              </w:rPr>
              <w:t>Halbjährlich zum 01.0</w:t>
            </w:r>
            <w:r w:rsidR="009F7361">
              <w:rPr>
                <w:rFonts w:ascii="Arial" w:hAnsi="Arial" w:cs="Arial"/>
                <w:sz w:val="20"/>
                <w:szCs w:val="20"/>
              </w:rPr>
              <w:t>2</w:t>
            </w:r>
            <w:r w:rsidRPr="001B64B5">
              <w:rPr>
                <w:rFonts w:ascii="Arial" w:hAnsi="Arial" w:cs="Arial"/>
                <w:sz w:val="20"/>
                <w:szCs w:val="20"/>
              </w:rPr>
              <w:t>. und 01.</w:t>
            </w:r>
            <w:r w:rsidR="009F7361">
              <w:rPr>
                <w:rFonts w:ascii="Arial" w:hAnsi="Arial" w:cs="Arial"/>
                <w:sz w:val="20"/>
                <w:szCs w:val="20"/>
              </w:rPr>
              <w:t>07</w:t>
            </w:r>
            <w:r w:rsidRPr="001B6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E310D90" w14:textId="77777777" w:rsidR="00CE5238" w:rsidRPr="00F07108" w:rsidRDefault="00CE5238" w:rsidP="005E7D1E">
      <w:pPr>
        <w:tabs>
          <w:tab w:val="left" w:pos="2880"/>
          <w:tab w:val="decimal" w:pos="5220"/>
        </w:tabs>
        <w:rPr>
          <w:rFonts w:ascii="Arial" w:hAnsi="Arial" w:cs="Arial"/>
          <w:sz w:val="8"/>
          <w:szCs w:val="8"/>
        </w:rPr>
      </w:pPr>
    </w:p>
    <w:tbl>
      <w:tblPr>
        <w:tblW w:w="5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897"/>
      </w:tblGrid>
      <w:tr w:rsidR="00CE5238" w:rsidRPr="001B64B5" w14:paraId="4F92D91A" w14:textId="77777777" w:rsidTr="00E910A2">
        <w:trPr>
          <w:trHeight w:val="312"/>
        </w:trPr>
        <w:tc>
          <w:tcPr>
            <w:tcW w:w="886" w:type="dxa"/>
            <w:shd w:val="clear" w:color="auto" w:fill="auto"/>
            <w:vAlign w:val="center"/>
          </w:tcPr>
          <w:p w14:paraId="5AE203C9" w14:textId="77777777" w:rsidR="00CE5238" w:rsidRPr="001B64B5" w:rsidRDefault="00692589" w:rsidP="002F3751">
            <w:pPr>
              <w:tabs>
                <w:tab w:val="left" w:pos="2880"/>
                <w:tab w:val="decimal" w:pos="522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897" w:type="dxa"/>
            <w:shd w:val="clear" w:color="auto" w:fill="auto"/>
            <w:vAlign w:val="center"/>
          </w:tcPr>
          <w:p w14:paraId="2BB811E2" w14:textId="77777777" w:rsidR="00CE5238" w:rsidRPr="001B64B5" w:rsidRDefault="00CE5238" w:rsidP="009F7361">
            <w:pPr>
              <w:tabs>
                <w:tab w:val="left" w:pos="2880"/>
                <w:tab w:val="decimal" w:pos="52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64B5">
              <w:rPr>
                <w:rFonts w:ascii="Arial" w:hAnsi="Arial" w:cs="Arial"/>
                <w:sz w:val="20"/>
                <w:szCs w:val="20"/>
              </w:rPr>
              <w:t>Quartalsweise zum 01.0</w:t>
            </w:r>
            <w:r w:rsidR="009F7361">
              <w:rPr>
                <w:rFonts w:ascii="Arial" w:hAnsi="Arial" w:cs="Arial"/>
                <w:sz w:val="20"/>
                <w:szCs w:val="20"/>
              </w:rPr>
              <w:t>2</w:t>
            </w:r>
            <w:r w:rsidRPr="001B64B5">
              <w:rPr>
                <w:rFonts w:ascii="Arial" w:hAnsi="Arial" w:cs="Arial"/>
                <w:sz w:val="20"/>
                <w:szCs w:val="20"/>
              </w:rPr>
              <w:t>., 01.0</w:t>
            </w:r>
            <w:r w:rsidR="009F7361">
              <w:rPr>
                <w:rFonts w:ascii="Arial" w:hAnsi="Arial" w:cs="Arial"/>
                <w:sz w:val="20"/>
                <w:szCs w:val="20"/>
              </w:rPr>
              <w:t>4</w:t>
            </w:r>
            <w:r w:rsidRPr="001B64B5">
              <w:rPr>
                <w:rFonts w:ascii="Arial" w:hAnsi="Arial" w:cs="Arial"/>
                <w:sz w:val="20"/>
                <w:szCs w:val="20"/>
              </w:rPr>
              <w:t>., 01.0</w:t>
            </w:r>
            <w:r w:rsidR="009F7361">
              <w:rPr>
                <w:rFonts w:ascii="Arial" w:hAnsi="Arial" w:cs="Arial"/>
                <w:sz w:val="20"/>
                <w:szCs w:val="20"/>
              </w:rPr>
              <w:t>7</w:t>
            </w:r>
            <w:r w:rsidRPr="001B64B5">
              <w:rPr>
                <w:rFonts w:ascii="Arial" w:hAnsi="Arial" w:cs="Arial"/>
                <w:sz w:val="20"/>
                <w:szCs w:val="20"/>
              </w:rPr>
              <w:t>. und 01.1</w:t>
            </w:r>
            <w:r w:rsidR="009F7361">
              <w:rPr>
                <w:rFonts w:ascii="Arial" w:hAnsi="Arial" w:cs="Arial"/>
                <w:sz w:val="20"/>
                <w:szCs w:val="20"/>
              </w:rPr>
              <w:t>0</w:t>
            </w:r>
            <w:r w:rsidRPr="001B6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9F97A8" w14:textId="77777777" w:rsidR="00FD2AD7" w:rsidRPr="00FD2AD7" w:rsidRDefault="00FD2AD7" w:rsidP="005E7D1E">
      <w:pPr>
        <w:tabs>
          <w:tab w:val="left" w:pos="2880"/>
          <w:tab w:val="decimal" w:pos="5220"/>
        </w:tabs>
        <w:rPr>
          <w:rFonts w:ascii="Arial" w:hAnsi="Arial" w:cs="Arial"/>
          <w:b/>
          <w:sz w:val="16"/>
          <w:szCs w:val="16"/>
        </w:rPr>
      </w:pPr>
    </w:p>
    <w:p w14:paraId="3889E05F" w14:textId="77777777" w:rsidR="005E7D1E" w:rsidRPr="00DC2BF2" w:rsidRDefault="004D0728" w:rsidP="005E7D1E">
      <w:pPr>
        <w:tabs>
          <w:tab w:val="left" w:pos="2880"/>
          <w:tab w:val="decimal" w:pos="52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einzugsermächtigung (m</w:t>
      </w:r>
      <w:r w:rsidR="001B64B5">
        <w:rPr>
          <w:rFonts w:ascii="Arial" w:hAnsi="Arial" w:cs="Arial"/>
          <w:b/>
          <w:sz w:val="20"/>
          <w:szCs w:val="20"/>
        </w:rPr>
        <w:t>uss ausgefüllt sein)</w:t>
      </w:r>
    </w:p>
    <w:p w14:paraId="1C717C46" w14:textId="77777777" w:rsidR="005E7D1E" w:rsidRDefault="005E7D1E" w:rsidP="005E7D1E">
      <w:pPr>
        <w:tabs>
          <w:tab w:val="left" w:pos="2880"/>
          <w:tab w:val="decimal" w:pos="5220"/>
        </w:tabs>
        <w:rPr>
          <w:rFonts w:ascii="Arial" w:hAnsi="Arial" w:cs="Arial"/>
          <w:sz w:val="20"/>
          <w:szCs w:val="20"/>
        </w:rPr>
      </w:pPr>
      <w:r w:rsidRPr="00DC2BF2">
        <w:rPr>
          <w:rFonts w:ascii="Arial" w:hAnsi="Arial" w:cs="Arial"/>
          <w:sz w:val="20"/>
          <w:szCs w:val="20"/>
        </w:rPr>
        <w:t>Ich ermächtige den TuS zum Widerruf, den von mir zu entrichtenden Beitrag bei Fälligkeit zu</w:t>
      </w:r>
      <w:r w:rsidR="00DC2BF2">
        <w:rPr>
          <w:rFonts w:ascii="Arial" w:hAnsi="Arial" w:cs="Arial"/>
          <w:sz w:val="20"/>
          <w:szCs w:val="20"/>
        </w:rPr>
        <w:t xml:space="preserve"> </w:t>
      </w:r>
      <w:r w:rsidRPr="00DC2BF2">
        <w:rPr>
          <w:rFonts w:ascii="Arial" w:hAnsi="Arial" w:cs="Arial"/>
          <w:sz w:val="20"/>
          <w:szCs w:val="20"/>
        </w:rPr>
        <w:t>Lasten meines Kontos mittels Lastschrift einziehen zu lassen.</w:t>
      </w:r>
    </w:p>
    <w:p w14:paraId="062B98E7" w14:textId="77777777" w:rsidR="007058F9" w:rsidRDefault="007058F9" w:rsidP="005E7D1E">
      <w:pPr>
        <w:tabs>
          <w:tab w:val="left" w:pos="2880"/>
          <w:tab w:val="decimal" w:pos="522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7226"/>
      </w:tblGrid>
      <w:tr w:rsidR="007D3398" w:rsidRPr="00CA26B9" w14:paraId="280B43F0" w14:textId="77777777" w:rsidTr="00E910A2">
        <w:trPr>
          <w:trHeight w:val="397"/>
        </w:trPr>
        <w:tc>
          <w:tcPr>
            <w:tcW w:w="3373" w:type="dxa"/>
            <w:vAlign w:val="center"/>
          </w:tcPr>
          <w:p w14:paraId="51959B60" w14:textId="77777777" w:rsidR="007D3398" w:rsidRPr="00CA26B9" w:rsidRDefault="007D3398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8"/>
                <w:szCs w:val="8"/>
              </w:rPr>
            </w:pPr>
            <w:r w:rsidRPr="00CA26B9">
              <w:rPr>
                <w:rFonts w:ascii="Arial" w:hAnsi="Arial" w:cs="Arial"/>
                <w:sz w:val="20"/>
                <w:szCs w:val="20"/>
              </w:rPr>
              <w:t>Kontoinhaber (Name, Vorname)</w:t>
            </w:r>
          </w:p>
        </w:tc>
        <w:tc>
          <w:tcPr>
            <w:tcW w:w="7226" w:type="dxa"/>
            <w:vAlign w:val="center"/>
          </w:tcPr>
          <w:p w14:paraId="73769A52" w14:textId="77777777" w:rsidR="007D3398" w:rsidRPr="002F3751" w:rsidRDefault="00692589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2F3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751" w:rsidRP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3751">
              <w:rPr>
                <w:rFonts w:ascii="Arial" w:hAnsi="Arial" w:cs="Arial"/>
                <w:sz w:val="20"/>
                <w:szCs w:val="20"/>
              </w:rPr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7D3398" w:rsidRPr="00CA26B9" w14:paraId="0B7D76F3" w14:textId="77777777" w:rsidTr="00E910A2">
        <w:trPr>
          <w:trHeight w:val="397"/>
        </w:trPr>
        <w:tc>
          <w:tcPr>
            <w:tcW w:w="3373" w:type="dxa"/>
            <w:vAlign w:val="center"/>
          </w:tcPr>
          <w:p w14:paraId="533A0350" w14:textId="77777777" w:rsidR="007D3398" w:rsidRPr="00CA26B9" w:rsidRDefault="007D3398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8"/>
                <w:szCs w:val="8"/>
              </w:rPr>
            </w:pPr>
            <w:r w:rsidRPr="00CA26B9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7226" w:type="dxa"/>
            <w:vAlign w:val="center"/>
          </w:tcPr>
          <w:p w14:paraId="739DE595" w14:textId="77777777" w:rsidR="007D3398" w:rsidRPr="002F3751" w:rsidRDefault="00692589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2F3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2F3751" w:rsidRP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3751">
              <w:rPr>
                <w:rFonts w:ascii="Arial" w:hAnsi="Arial" w:cs="Arial"/>
                <w:sz w:val="20"/>
                <w:szCs w:val="20"/>
              </w:rPr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4D0728" w:rsidRPr="00CA26B9" w14:paraId="75E48138" w14:textId="77777777" w:rsidTr="00E910A2">
        <w:trPr>
          <w:trHeight w:val="397"/>
        </w:trPr>
        <w:tc>
          <w:tcPr>
            <w:tcW w:w="3373" w:type="dxa"/>
            <w:vAlign w:val="center"/>
          </w:tcPr>
          <w:p w14:paraId="6748F874" w14:textId="77777777" w:rsidR="004D0728" w:rsidRPr="00CA26B9" w:rsidRDefault="004D0728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7226" w:type="dxa"/>
            <w:vAlign w:val="center"/>
          </w:tcPr>
          <w:p w14:paraId="75707279" w14:textId="77777777" w:rsidR="004D0728" w:rsidRPr="002F3751" w:rsidRDefault="00692589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2F3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2F3751" w:rsidRP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3751">
              <w:rPr>
                <w:rFonts w:ascii="Arial" w:hAnsi="Arial" w:cs="Arial"/>
                <w:sz w:val="20"/>
                <w:szCs w:val="20"/>
              </w:rPr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7D3398" w:rsidRPr="00CA26B9" w14:paraId="2FB28C8F" w14:textId="77777777" w:rsidTr="00E910A2">
        <w:trPr>
          <w:trHeight w:val="397"/>
        </w:trPr>
        <w:tc>
          <w:tcPr>
            <w:tcW w:w="3373" w:type="dxa"/>
            <w:vAlign w:val="center"/>
          </w:tcPr>
          <w:p w14:paraId="5A3E2586" w14:textId="77777777" w:rsidR="007D3398" w:rsidRPr="00CA26B9" w:rsidRDefault="007D3398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8"/>
                <w:szCs w:val="8"/>
              </w:rPr>
            </w:pPr>
            <w:r w:rsidRPr="00CA26B9">
              <w:rPr>
                <w:rFonts w:ascii="Arial" w:hAnsi="Arial" w:cs="Arial"/>
                <w:sz w:val="20"/>
                <w:szCs w:val="20"/>
              </w:rPr>
              <w:t>Kreditinstitut</w:t>
            </w:r>
          </w:p>
        </w:tc>
        <w:tc>
          <w:tcPr>
            <w:tcW w:w="7226" w:type="dxa"/>
            <w:vAlign w:val="center"/>
          </w:tcPr>
          <w:p w14:paraId="1D3259FA" w14:textId="77777777" w:rsidR="007D3398" w:rsidRPr="002F3751" w:rsidRDefault="00692589" w:rsidP="00CA26B9">
            <w:pPr>
              <w:tabs>
                <w:tab w:val="left" w:pos="2880"/>
                <w:tab w:val="decimal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2F3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2F3751" w:rsidRPr="002F3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3751">
              <w:rPr>
                <w:rFonts w:ascii="Arial" w:hAnsi="Arial" w:cs="Arial"/>
                <w:sz w:val="20"/>
                <w:szCs w:val="20"/>
              </w:rPr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751" w:rsidRPr="002F3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37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FC72163" w14:textId="77777777" w:rsidR="00181F1A" w:rsidRPr="00FD2AD7" w:rsidRDefault="00181F1A" w:rsidP="005E7D1E">
      <w:pPr>
        <w:tabs>
          <w:tab w:val="left" w:pos="2880"/>
          <w:tab w:val="decimal" w:pos="5220"/>
        </w:tabs>
        <w:rPr>
          <w:rFonts w:ascii="Arial" w:hAnsi="Arial" w:cs="Arial"/>
          <w:b/>
          <w:sz w:val="16"/>
          <w:szCs w:val="16"/>
        </w:rPr>
      </w:pPr>
    </w:p>
    <w:p w14:paraId="4558D231" w14:textId="77777777" w:rsidR="00657432" w:rsidRPr="00956584" w:rsidRDefault="00657432" w:rsidP="005133F5">
      <w:pPr>
        <w:tabs>
          <w:tab w:val="left" w:pos="2880"/>
          <w:tab w:val="decimal" w:pos="5220"/>
        </w:tabs>
        <w:rPr>
          <w:rFonts w:ascii="Arial" w:hAnsi="Arial" w:cs="Arial"/>
          <w:sz w:val="20"/>
          <w:szCs w:val="20"/>
        </w:rPr>
      </w:pPr>
      <w:r w:rsidRPr="00956584">
        <w:rPr>
          <w:rFonts w:ascii="Arial" w:hAnsi="Arial" w:cs="Arial"/>
          <w:b/>
          <w:sz w:val="20"/>
          <w:szCs w:val="20"/>
        </w:rPr>
        <w:t>Datenschutzrechtliche Einwilligung:</w:t>
      </w:r>
      <w:r w:rsidRPr="00956584">
        <w:rPr>
          <w:rFonts w:ascii="Arial" w:hAnsi="Arial" w:cs="Arial"/>
          <w:sz w:val="20"/>
          <w:szCs w:val="20"/>
        </w:rPr>
        <w:t xml:space="preserve"> </w:t>
      </w:r>
    </w:p>
    <w:p w14:paraId="7B848C1F" w14:textId="77777777" w:rsidR="007058F9" w:rsidRDefault="00657432" w:rsidP="005133F5">
      <w:pPr>
        <w:tabs>
          <w:tab w:val="left" w:pos="2880"/>
          <w:tab w:val="decimal" w:pos="5220"/>
        </w:tabs>
        <w:rPr>
          <w:rFonts w:ascii="Arial" w:hAnsi="Arial" w:cs="Arial"/>
          <w:sz w:val="20"/>
          <w:szCs w:val="20"/>
        </w:rPr>
      </w:pPr>
      <w:r w:rsidRPr="00956584">
        <w:rPr>
          <w:rFonts w:ascii="Arial" w:hAnsi="Arial" w:cs="Arial"/>
          <w:sz w:val="20"/>
          <w:szCs w:val="20"/>
        </w:rPr>
        <w:t xml:space="preserve">Ich </w:t>
      </w:r>
      <w:r w:rsidR="00F90AF5" w:rsidRPr="00956584">
        <w:rPr>
          <w:rFonts w:ascii="Arial" w:hAnsi="Arial" w:cs="Arial"/>
          <w:sz w:val="20"/>
          <w:szCs w:val="20"/>
        </w:rPr>
        <w:t>stimme den</w:t>
      </w:r>
      <w:r w:rsidRPr="00956584">
        <w:rPr>
          <w:rFonts w:ascii="Arial" w:hAnsi="Arial" w:cs="Arial"/>
          <w:sz w:val="20"/>
          <w:szCs w:val="20"/>
        </w:rPr>
        <w:t xml:space="preserve"> Inhalte</w:t>
      </w:r>
      <w:r w:rsidR="00F90AF5" w:rsidRPr="00956584">
        <w:rPr>
          <w:rFonts w:ascii="Arial" w:hAnsi="Arial" w:cs="Arial"/>
          <w:sz w:val="20"/>
          <w:szCs w:val="20"/>
        </w:rPr>
        <w:t>n</w:t>
      </w:r>
      <w:r w:rsidRPr="00956584">
        <w:rPr>
          <w:rFonts w:ascii="Arial" w:hAnsi="Arial" w:cs="Arial"/>
          <w:sz w:val="20"/>
          <w:szCs w:val="20"/>
        </w:rPr>
        <w:t xml:space="preserve"> der </w:t>
      </w:r>
      <w:r w:rsidR="00F90AF5" w:rsidRPr="00956584">
        <w:rPr>
          <w:rFonts w:ascii="Arial" w:hAnsi="Arial" w:cs="Arial"/>
          <w:sz w:val="20"/>
          <w:szCs w:val="20"/>
        </w:rPr>
        <w:t>Datenschutzordnung des Vereins zu</w:t>
      </w:r>
      <w:r w:rsidRPr="00956584">
        <w:rPr>
          <w:rFonts w:ascii="Arial" w:hAnsi="Arial" w:cs="Arial"/>
          <w:sz w:val="20"/>
          <w:szCs w:val="20"/>
        </w:rPr>
        <w:t>. Ein</w:t>
      </w:r>
      <w:r w:rsidR="00F90AF5" w:rsidRPr="00956584">
        <w:rPr>
          <w:rFonts w:ascii="Arial" w:hAnsi="Arial" w:cs="Arial"/>
          <w:sz w:val="20"/>
          <w:szCs w:val="20"/>
        </w:rPr>
        <w:t xml:space="preserve"> W</w:t>
      </w:r>
      <w:r w:rsidRPr="00956584">
        <w:rPr>
          <w:rFonts w:ascii="Arial" w:hAnsi="Arial" w:cs="Arial"/>
          <w:sz w:val="20"/>
          <w:szCs w:val="20"/>
        </w:rPr>
        <w:t>iderruf ist jederzeit möglich.</w:t>
      </w:r>
    </w:p>
    <w:p w14:paraId="61704C36" w14:textId="77777777" w:rsidR="000542E3" w:rsidRPr="00D01511" w:rsidRDefault="000542E3" w:rsidP="000542E3">
      <w:pPr>
        <w:pStyle w:val="KeinLeerraum"/>
        <w:jc w:val="both"/>
        <w:rPr>
          <w:rFonts w:cs="Arial"/>
          <w:szCs w:val="20"/>
        </w:rPr>
      </w:pPr>
      <w:r w:rsidRPr="00D01511">
        <w:rPr>
          <w:rFonts w:cs="Arial"/>
          <w:szCs w:val="20"/>
        </w:rPr>
        <w:t>Ich</w:t>
      </w:r>
      <w:r>
        <w:rPr>
          <w:rFonts w:cs="Arial"/>
          <w:szCs w:val="20"/>
        </w:rPr>
        <w:t xml:space="preserve"> bin </w:t>
      </w:r>
      <w:r w:rsidRPr="00D01511">
        <w:rPr>
          <w:rFonts w:cs="Arial"/>
          <w:szCs w:val="20"/>
        </w:rPr>
        <w:t>mit der</w:t>
      </w:r>
      <w:r>
        <w:rPr>
          <w:rFonts w:cs="Arial"/>
          <w:szCs w:val="20"/>
        </w:rPr>
        <w:t xml:space="preserve"> Veröffentlichung von Fotos</w:t>
      </w:r>
      <w:r w:rsidRPr="00D015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nd Filmmaterial in der Zeitung, auf der Website vom Sportverein, auf dem Socialmedia Account Facebook sowie Instagram einverstanden. </w:t>
      </w:r>
      <w:r w:rsidRPr="00D01511">
        <w:rPr>
          <w:rFonts w:cs="Arial"/>
          <w:szCs w:val="20"/>
        </w:rPr>
        <w:t>Mir ist bekannt, dass ich diese Einwilligungserklärung jederzeit widerrufen kann.</w:t>
      </w:r>
    </w:p>
    <w:p w14:paraId="270077CD" w14:textId="2A109405" w:rsidR="001B64B5" w:rsidRDefault="001B64B5" w:rsidP="005133F5">
      <w:pPr>
        <w:tabs>
          <w:tab w:val="left" w:pos="2880"/>
          <w:tab w:val="decimal" w:pos="5220"/>
        </w:tabs>
        <w:rPr>
          <w:rFonts w:ascii="Arial" w:hAnsi="Arial" w:cs="Arial"/>
          <w:sz w:val="20"/>
          <w:szCs w:val="20"/>
        </w:rPr>
      </w:pPr>
    </w:p>
    <w:p w14:paraId="590B58A2" w14:textId="735A766E" w:rsidR="00213F72" w:rsidRPr="00213F72" w:rsidRDefault="00213F72" w:rsidP="00213F72">
      <w:pPr>
        <w:tabs>
          <w:tab w:val="left" w:pos="1418"/>
          <w:tab w:val="left" w:pos="2410"/>
          <w:tab w:val="decimal" w:pos="5220"/>
        </w:tabs>
        <w:rPr>
          <w:rFonts w:ascii="Arial" w:hAnsi="Arial" w:cs="Arial"/>
          <w:sz w:val="20"/>
          <w:szCs w:val="20"/>
          <w:u w:val="single"/>
        </w:rPr>
      </w:pPr>
      <w:r w:rsidRPr="00213F7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13F7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13F72">
        <w:rPr>
          <w:rFonts w:ascii="Arial" w:hAnsi="Arial" w:cs="Arial"/>
          <w:sz w:val="20"/>
          <w:szCs w:val="20"/>
          <w:u w:val="single"/>
        </w:rPr>
      </w:r>
      <w:r w:rsidRPr="00213F72">
        <w:rPr>
          <w:rFonts w:ascii="Arial" w:hAnsi="Arial" w:cs="Arial"/>
          <w:sz w:val="20"/>
          <w:szCs w:val="20"/>
          <w:u w:val="single"/>
        </w:rPr>
        <w:fldChar w:fldCharType="separate"/>
      </w:r>
      <w:r w:rsidRPr="00213F72">
        <w:rPr>
          <w:rFonts w:ascii="Arial" w:hAnsi="Arial" w:cs="Arial"/>
          <w:noProof/>
          <w:sz w:val="20"/>
          <w:szCs w:val="20"/>
          <w:u w:val="single"/>
        </w:rPr>
        <w:t> </w:t>
      </w:r>
      <w:r w:rsidRPr="00213F72">
        <w:rPr>
          <w:rFonts w:ascii="Arial" w:hAnsi="Arial" w:cs="Arial"/>
          <w:noProof/>
          <w:sz w:val="20"/>
          <w:szCs w:val="20"/>
          <w:u w:val="single"/>
        </w:rPr>
        <w:t> </w:t>
      </w:r>
      <w:r w:rsidRPr="00213F72">
        <w:rPr>
          <w:rFonts w:ascii="Arial" w:hAnsi="Arial" w:cs="Arial"/>
          <w:noProof/>
          <w:sz w:val="20"/>
          <w:szCs w:val="20"/>
          <w:u w:val="single"/>
        </w:rPr>
        <w:t> </w:t>
      </w:r>
      <w:r w:rsidRPr="00213F72">
        <w:rPr>
          <w:rFonts w:ascii="Arial" w:hAnsi="Arial" w:cs="Arial"/>
          <w:noProof/>
          <w:sz w:val="20"/>
          <w:szCs w:val="20"/>
          <w:u w:val="single"/>
        </w:rPr>
        <w:t> </w:t>
      </w:r>
      <w:r w:rsidRPr="00213F72">
        <w:rPr>
          <w:rFonts w:ascii="Arial" w:hAnsi="Arial" w:cs="Arial"/>
          <w:noProof/>
          <w:sz w:val="20"/>
          <w:szCs w:val="20"/>
          <w:u w:val="single"/>
        </w:rPr>
        <w:t> </w:t>
      </w:r>
      <w:r w:rsidRPr="00213F72">
        <w:rPr>
          <w:rFonts w:ascii="Arial" w:hAnsi="Arial" w:cs="Arial"/>
          <w:sz w:val="20"/>
          <w:szCs w:val="20"/>
          <w:u w:val="single"/>
        </w:rPr>
        <w:fldChar w:fldCharType="end"/>
      </w:r>
      <w:r w:rsidRPr="00213F72">
        <w:rPr>
          <w:rFonts w:ascii="Arial" w:hAnsi="Arial" w:cs="Arial"/>
          <w:sz w:val="20"/>
          <w:szCs w:val="20"/>
          <w:u w:val="single"/>
        </w:rPr>
        <w:tab/>
      </w:r>
      <w:r w:rsidRPr="00213F72">
        <w:rPr>
          <w:rFonts w:ascii="Arial" w:hAnsi="Arial" w:cs="Arial"/>
          <w:sz w:val="20"/>
          <w:szCs w:val="20"/>
        </w:rPr>
        <w:tab/>
      </w:r>
      <w:r w:rsidRPr="00213F72">
        <w:rPr>
          <w:rFonts w:ascii="Arial" w:hAnsi="Arial" w:cs="Arial"/>
          <w:sz w:val="20"/>
          <w:szCs w:val="20"/>
          <w:u w:val="single"/>
        </w:rPr>
        <w:tab/>
      </w:r>
      <w:r w:rsidRPr="00213F72">
        <w:rPr>
          <w:rFonts w:ascii="Arial" w:hAnsi="Arial" w:cs="Arial"/>
          <w:sz w:val="20"/>
          <w:szCs w:val="20"/>
          <w:u w:val="single"/>
        </w:rPr>
        <w:tab/>
      </w:r>
      <w:r w:rsidRPr="00213F72">
        <w:rPr>
          <w:rFonts w:ascii="Arial" w:hAnsi="Arial" w:cs="Arial"/>
          <w:sz w:val="20"/>
          <w:szCs w:val="20"/>
          <w:u w:val="single"/>
        </w:rPr>
        <w:tab/>
      </w:r>
      <w:r w:rsidRPr="00213F7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213F72">
        <w:rPr>
          <w:rFonts w:ascii="Arial" w:hAnsi="Arial" w:cs="Arial"/>
          <w:sz w:val="20"/>
          <w:szCs w:val="20"/>
          <w:u w:val="single"/>
        </w:rPr>
        <w:tab/>
      </w:r>
    </w:p>
    <w:p w14:paraId="556A7C28" w14:textId="7FD5325D" w:rsidR="00213F72" w:rsidRPr="00213F72" w:rsidRDefault="00213F72" w:rsidP="00213F72">
      <w:pPr>
        <w:tabs>
          <w:tab w:val="left" w:pos="2410"/>
          <w:tab w:val="left" w:pos="3969"/>
          <w:tab w:val="left" w:pos="4536"/>
          <w:tab w:val="decimal" w:pos="52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  <w:t xml:space="preserve">Unterschrift </w:t>
      </w:r>
      <w:r w:rsidRPr="00213F72">
        <w:rPr>
          <w:rFonts w:ascii="Arial" w:hAnsi="Arial" w:cs="Arial"/>
          <w:sz w:val="12"/>
          <w:szCs w:val="12"/>
        </w:rPr>
        <w:t xml:space="preserve">Bei Kindern </w:t>
      </w:r>
      <w:r>
        <w:rPr>
          <w:rFonts w:ascii="Arial" w:hAnsi="Arial" w:cs="Arial"/>
          <w:sz w:val="12"/>
          <w:szCs w:val="12"/>
        </w:rPr>
        <w:t>/</w:t>
      </w:r>
      <w:r w:rsidRPr="00213F72">
        <w:rPr>
          <w:rFonts w:ascii="Arial" w:hAnsi="Arial" w:cs="Arial"/>
          <w:sz w:val="12"/>
          <w:szCs w:val="12"/>
        </w:rPr>
        <w:t>Jugendlichen bis zur Vollendung des 18. Lebensjahres ist das Einverständnis des gesetzlichen Vertreters erforderlich.</w:t>
      </w:r>
    </w:p>
    <w:p w14:paraId="7129E86A" w14:textId="707E3F30" w:rsidR="00213F72" w:rsidRDefault="00213F72" w:rsidP="00213F72">
      <w:pPr>
        <w:tabs>
          <w:tab w:val="left" w:pos="2410"/>
          <w:tab w:val="left" w:pos="3969"/>
          <w:tab w:val="left" w:pos="4536"/>
          <w:tab w:val="decimal" w:pos="5220"/>
        </w:tabs>
        <w:rPr>
          <w:rFonts w:ascii="Arial" w:hAnsi="Arial" w:cs="Arial"/>
          <w:sz w:val="12"/>
          <w:szCs w:val="12"/>
        </w:rPr>
      </w:pPr>
    </w:p>
    <w:p w14:paraId="364AFD90" w14:textId="2E1169B1" w:rsidR="00213F72" w:rsidRPr="00213F72" w:rsidRDefault="00213F72" w:rsidP="00213F72">
      <w:pPr>
        <w:tabs>
          <w:tab w:val="left" w:pos="2410"/>
          <w:tab w:val="left" w:pos="3969"/>
          <w:tab w:val="left" w:pos="4536"/>
          <w:tab w:val="decimal" w:pos="5220"/>
        </w:tabs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Stand: </w:t>
      </w:r>
      <w:r>
        <w:rPr>
          <w:rFonts w:ascii="Arial" w:hAnsi="Arial" w:cs="Arial"/>
          <w:sz w:val="12"/>
          <w:szCs w:val="12"/>
        </w:rPr>
        <w:fldChar w:fldCharType="begin"/>
      </w:r>
      <w:r>
        <w:rPr>
          <w:rFonts w:ascii="Arial" w:hAnsi="Arial" w:cs="Arial"/>
          <w:sz w:val="12"/>
          <w:szCs w:val="12"/>
        </w:rPr>
        <w:instrText xml:space="preserve"> TIME \@ "dd.MM.yy" </w:instrText>
      </w:r>
      <w:r>
        <w:rPr>
          <w:rFonts w:ascii="Arial" w:hAnsi="Arial" w:cs="Arial"/>
          <w:sz w:val="12"/>
          <w:szCs w:val="12"/>
        </w:rPr>
        <w:fldChar w:fldCharType="separate"/>
      </w:r>
      <w:r w:rsidR="00623591">
        <w:rPr>
          <w:rFonts w:ascii="Arial" w:hAnsi="Arial" w:cs="Arial"/>
          <w:noProof/>
          <w:sz w:val="12"/>
          <w:szCs w:val="12"/>
        </w:rPr>
        <w:t>13.11.23</w:t>
      </w:r>
      <w:r>
        <w:rPr>
          <w:rFonts w:ascii="Arial" w:hAnsi="Arial" w:cs="Arial"/>
          <w:sz w:val="12"/>
          <w:szCs w:val="12"/>
        </w:rPr>
        <w:fldChar w:fldCharType="end"/>
      </w:r>
      <w:bookmarkEnd w:id="0"/>
    </w:p>
    <w:sectPr w:rsidR="00213F72" w:rsidRPr="00213F72" w:rsidSect="000542E3">
      <w:headerReference w:type="default" r:id="rId7"/>
      <w:footerReference w:type="default" r:id="rId8"/>
      <w:pgSz w:w="11907" w:h="16839" w:code="9"/>
      <w:pgMar w:top="1417" w:right="594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49FF" w14:textId="77777777" w:rsidR="00FA7E3A" w:rsidRDefault="00FA7E3A" w:rsidP="005E7D1E">
      <w:r>
        <w:separator/>
      </w:r>
    </w:p>
  </w:endnote>
  <w:endnote w:type="continuationSeparator" w:id="0">
    <w:p w14:paraId="4AC8E2F0" w14:textId="77777777" w:rsidR="00FA7E3A" w:rsidRDefault="00FA7E3A" w:rsidP="005E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2374" w14:textId="37A1079E" w:rsidR="00C14DD2" w:rsidRPr="002C76D6" w:rsidRDefault="00C14DD2" w:rsidP="00C14DD2">
    <w:pPr>
      <w:pStyle w:val="Fuzeile"/>
      <w:pBdr>
        <w:top w:val="single" w:sz="4" w:space="1" w:color="auto"/>
      </w:pBdr>
      <w:spacing w:line="360" w:lineRule="auto"/>
      <w:jc w:val="center"/>
      <w:rPr>
        <w:rFonts w:ascii="Arial" w:hAnsi="Arial" w:cs="Arial"/>
        <w:sz w:val="16"/>
        <w:szCs w:val="16"/>
      </w:rPr>
    </w:pPr>
    <w:r w:rsidRPr="002C76D6">
      <w:rPr>
        <w:rFonts w:ascii="Arial" w:hAnsi="Arial" w:cs="Arial"/>
        <w:sz w:val="16"/>
        <w:szCs w:val="16"/>
      </w:rPr>
      <w:t xml:space="preserve">Am Mittelpunkt 9 · 38524 Sassenburg · </w:t>
    </w:r>
    <w:r w:rsidR="00623591">
      <w:rPr>
        <w:rFonts w:ascii="Arial" w:hAnsi="Arial" w:cs="Arial"/>
        <w:sz w:val="16"/>
        <w:szCs w:val="16"/>
      </w:rPr>
      <w:t>mitglieder</w:t>
    </w:r>
    <w:r w:rsidRPr="002C76D6">
      <w:rPr>
        <w:rFonts w:ascii="Arial" w:hAnsi="Arial" w:cs="Arial"/>
        <w:sz w:val="16"/>
        <w:szCs w:val="16"/>
      </w:rPr>
      <w:t>@tusnp.de · IBAN DE86 2695 1311 0011 0225 89 · www.tus-neu</w:t>
    </w:r>
    <w:r w:rsidR="006D4351">
      <w:rPr>
        <w:rFonts w:ascii="Arial" w:hAnsi="Arial" w:cs="Arial"/>
        <w:sz w:val="16"/>
        <w:szCs w:val="16"/>
      </w:rPr>
      <w:t>d</w:t>
    </w:r>
    <w:r w:rsidRPr="002C76D6">
      <w:rPr>
        <w:rFonts w:ascii="Arial" w:hAnsi="Arial" w:cs="Arial"/>
        <w:sz w:val="16"/>
        <w:szCs w:val="16"/>
      </w:rPr>
      <w:t>orf-platendorf.de</w:t>
    </w:r>
  </w:p>
  <w:p w14:paraId="66A5DF85" w14:textId="38189439" w:rsidR="005E7D1E" w:rsidRPr="00C14DD2" w:rsidRDefault="005E7D1E" w:rsidP="00C14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0CE1" w14:textId="77777777" w:rsidR="00FA7E3A" w:rsidRDefault="00FA7E3A" w:rsidP="005E7D1E">
      <w:r>
        <w:separator/>
      </w:r>
    </w:p>
  </w:footnote>
  <w:footnote w:type="continuationSeparator" w:id="0">
    <w:p w14:paraId="17CE6626" w14:textId="77777777" w:rsidR="00FA7E3A" w:rsidRDefault="00FA7E3A" w:rsidP="005E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819A" w14:textId="77777777" w:rsidR="005E7D1E" w:rsidRPr="00C14DD2" w:rsidRDefault="002F3751">
    <w:pPr>
      <w:pStyle w:val="Kopfzeile"/>
      <w:rPr>
        <w:rFonts w:ascii="Calibri" w:hAnsi="Calibri"/>
        <w:b/>
        <w:i/>
        <w:iCs/>
        <w:sz w:val="32"/>
        <w:szCs w:val="32"/>
      </w:rPr>
    </w:pPr>
    <w:r w:rsidRPr="00C14DD2">
      <w:rPr>
        <w:b/>
        <w:i/>
        <w:i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967FFF3" wp14:editId="67A954F3">
          <wp:simplePos x="0" y="0"/>
          <wp:positionH relativeFrom="column">
            <wp:posOffset>6032482</wp:posOffset>
          </wp:positionH>
          <wp:positionV relativeFrom="paragraph">
            <wp:posOffset>-217618</wp:posOffset>
          </wp:positionV>
          <wp:extent cx="656590" cy="665480"/>
          <wp:effectExtent l="0" t="0" r="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D1E" w:rsidRPr="00C14DD2">
      <w:rPr>
        <w:rFonts w:ascii="Calibri" w:hAnsi="Calibri"/>
        <w:b/>
        <w:i/>
        <w:iCs/>
        <w:sz w:val="32"/>
        <w:szCs w:val="32"/>
      </w:rPr>
      <w:t>Turn- und Sportverein</w:t>
    </w:r>
  </w:p>
  <w:p w14:paraId="2860F80B" w14:textId="77777777" w:rsidR="005E7D1E" w:rsidRPr="00C14DD2" w:rsidRDefault="005E7D1E" w:rsidP="00670682">
    <w:pPr>
      <w:pStyle w:val="Kopfzeile"/>
      <w:pBdr>
        <w:bottom w:val="single" w:sz="4" w:space="1" w:color="auto"/>
      </w:pBdr>
      <w:rPr>
        <w:rFonts w:ascii="Calibri" w:hAnsi="Calibri"/>
        <w:b/>
        <w:i/>
        <w:iCs/>
        <w:sz w:val="32"/>
        <w:szCs w:val="32"/>
      </w:rPr>
    </w:pPr>
    <w:r w:rsidRPr="00C14DD2">
      <w:rPr>
        <w:rFonts w:ascii="Calibri" w:hAnsi="Calibri"/>
        <w:b/>
        <w:i/>
        <w:iCs/>
        <w:sz w:val="32"/>
        <w:szCs w:val="32"/>
      </w:rPr>
      <w:t>Neudorf-Platendorf von 1907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nGgaNmV5eOr9H9fHk4zPnCO2x5+iPhZtnM/1mHx6GXYe00qgTB1jNM4xw0Ob8K1+2Kojtqpy5GDPPV8tqHFzQ==" w:salt="az2RWyS1OMlNSLhoB7Fj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1E"/>
    <w:rsid w:val="00004449"/>
    <w:rsid w:val="000542E3"/>
    <w:rsid w:val="000711E1"/>
    <w:rsid w:val="00086922"/>
    <w:rsid w:val="0009389F"/>
    <w:rsid w:val="000947E5"/>
    <w:rsid w:val="000C4604"/>
    <w:rsid w:val="00103702"/>
    <w:rsid w:val="00110997"/>
    <w:rsid w:val="001242BD"/>
    <w:rsid w:val="00181F1A"/>
    <w:rsid w:val="001A7956"/>
    <w:rsid w:val="001B64B5"/>
    <w:rsid w:val="001C6BB4"/>
    <w:rsid w:val="001D1906"/>
    <w:rsid w:val="001E456B"/>
    <w:rsid w:val="00203ED2"/>
    <w:rsid w:val="00204924"/>
    <w:rsid w:val="00213F72"/>
    <w:rsid w:val="002310C4"/>
    <w:rsid w:val="00234FAE"/>
    <w:rsid w:val="00262344"/>
    <w:rsid w:val="002A2B57"/>
    <w:rsid w:val="002B25F1"/>
    <w:rsid w:val="002F3751"/>
    <w:rsid w:val="0031747F"/>
    <w:rsid w:val="0034530E"/>
    <w:rsid w:val="003541C8"/>
    <w:rsid w:val="00402166"/>
    <w:rsid w:val="0048030A"/>
    <w:rsid w:val="00481BBA"/>
    <w:rsid w:val="00482685"/>
    <w:rsid w:val="004D0728"/>
    <w:rsid w:val="004E4745"/>
    <w:rsid w:val="004F0196"/>
    <w:rsid w:val="004F4577"/>
    <w:rsid w:val="004F6601"/>
    <w:rsid w:val="0050713A"/>
    <w:rsid w:val="005133F5"/>
    <w:rsid w:val="00541508"/>
    <w:rsid w:val="00544DAB"/>
    <w:rsid w:val="005510EC"/>
    <w:rsid w:val="005545F4"/>
    <w:rsid w:val="005A0A53"/>
    <w:rsid w:val="005B01AE"/>
    <w:rsid w:val="005D3FA9"/>
    <w:rsid w:val="005E7D1E"/>
    <w:rsid w:val="0060694F"/>
    <w:rsid w:val="00623591"/>
    <w:rsid w:val="00657432"/>
    <w:rsid w:val="00670682"/>
    <w:rsid w:val="00692589"/>
    <w:rsid w:val="006D4351"/>
    <w:rsid w:val="006E010B"/>
    <w:rsid w:val="007058F9"/>
    <w:rsid w:val="007C1F4E"/>
    <w:rsid w:val="007D3398"/>
    <w:rsid w:val="007E2674"/>
    <w:rsid w:val="007F7A7D"/>
    <w:rsid w:val="00847B6D"/>
    <w:rsid w:val="00867E0E"/>
    <w:rsid w:val="008A0334"/>
    <w:rsid w:val="008A2A77"/>
    <w:rsid w:val="00956584"/>
    <w:rsid w:val="00970DF2"/>
    <w:rsid w:val="00997686"/>
    <w:rsid w:val="009A2EF2"/>
    <w:rsid w:val="009B4C2A"/>
    <w:rsid w:val="009F7361"/>
    <w:rsid w:val="00A31C39"/>
    <w:rsid w:val="00A4345A"/>
    <w:rsid w:val="00AC59C2"/>
    <w:rsid w:val="00AD1F0D"/>
    <w:rsid w:val="00AD54F3"/>
    <w:rsid w:val="00AD55F6"/>
    <w:rsid w:val="00AE648C"/>
    <w:rsid w:val="00AF507F"/>
    <w:rsid w:val="00AF5DAF"/>
    <w:rsid w:val="00B159DF"/>
    <w:rsid w:val="00B15ED6"/>
    <w:rsid w:val="00B40087"/>
    <w:rsid w:val="00B4094C"/>
    <w:rsid w:val="00B763B1"/>
    <w:rsid w:val="00B96517"/>
    <w:rsid w:val="00BB6F0C"/>
    <w:rsid w:val="00BD3AF6"/>
    <w:rsid w:val="00BE2AA7"/>
    <w:rsid w:val="00C14DD2"/>
    <w:rsid w:val="00C15F0D"/>
    <w:rsid w:val="00C2379A"/>
    <w:rsid w:val="00C70B2A"/>
    <w:rsid w:val="00CA26B9"/>
    <w:rsid w:val="00CB2D1E"/>
    <w:rsid w:val="00CE2B6E"/>
    <w:rsid w:val="00CE5238"/>
    <w:rsid w:val="00D168A2"/>
    <w:rsid w:val="00D17908"/>
    <w:rsid w:val="00D5508B"/>
    <w:rsid w:val="00D71AEE"/>
    <w:rsid w:val="00D7429A"/>
    <w:rsid w:val="00DB364A"/>
    <w:rsid w:val="00DC2BF2"/>
    <w:rsid w:val="00DF5769"/>
    <w:rsid w:val="00E0755C"/>
    <w:rsid w:val="00E10F5D"/>
    <w:rsid w:val="00E80DF5"/>
    <w:rsid w:val="00E851F8"/>
    <w:rsid w:val="00E910A2"/>
    <w:rsid w:val="00E9461D"/>
    <w:rsid w:val="00F07108"/>
    <w:rsid w:val="00F60108"/>
    <w:rsid w:val="00F75CE8"/>
    <w:rsid w:val="00F90AF5"/>
    <w:rsid w:val="00FA7E3A"/>
    <w:rsid w:val="00FD2AD7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A846C"/>
  <w15:docId w15:val="{8F6FCC7B-1D5C-4EAA-8810-012575E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D1E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7D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E7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7D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43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643D"/>
    <w:rPr>
      <w:rFonts w:ascii="Tahoma" w:eastAsia="Times New Roman" w:hAnsi="Tahoma" w:cs="Tahoma"/>
      <w:sz w:val="16"/>
      <w:szCs w:val="16"/>
    </w:rPr>
  </w:style>
  <w:style w:type="table" w:customStyle="1" w:styleId="Tabellenraster1">
    <w:name w:val="Tabellenraster1"/>
    <w:basedOn w:val="NormaleTabelle"/>
    <w:uiPriority w:val="59"/>
    <w:rsid w:val="00AD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542E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F68E-D62E-44B2-B6ED-8207138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eike müller</cp:lastModifiedBy>
  <cp:revision>2</cp:revision>
  <cp:lastPrinted>2023-09-29T10:23:00Z</cp:lastPrinted>
  <dcterms:created xsi:type="dcterms:W3CDTF">2023-11-13T15:48:00Z</dcterms:created>
  <dcterms:modified xsi:type="dcterms:W3CDTF">2023-11-13T15:48:00Z</dcterms:modified>
</cp:coreProperties>
</file>